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114. ПРИКАЗ ОБ УДЕРЖАНИИ СУММЫ УЩЕРБА ИЗ ЗАРАБОТНОЙ ПЛАТЫ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Материальная ответственность работник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center"/>
      </w:pPr>
      <w:r>
        <w:rPr>
          <w:rFonts w:ascii="Arial" w:hAnsi="Arial" w:eastAsia="Arial"/>
          <w:b/>
          <w:i w:val="0"/>
          <w:sz w:val="24"/>
        </w:rPr>
        <w:t>ПРИКАЗ N 214-к</w:t>
        <w:br/>
        <w:t>18 июля 2026 года, г. Москва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снование и установленные 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етрова Марина Олеговна занимает должность «главный бухгалтер» с окладом 185 000 руб. в месяц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еременная часть установлена в размере до 35 процентов оклада и зависит от выполнения четырех измеримых показателей: выручки, маржинальности, соблюдения сроков и отсутствия подтвержденных претензий клиентов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 II квартал 2026 года работник выполнил три показателя, но допустил просрочку по двум проектам, подтвержденную отчетами CRM и служебной запиской руководителя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издания приказа проверены полномочия работодателя, применимые гарантии, сроки процедуры, документы кадрового учета и наличие подтверждений ознакомле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казываю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крепить прозрачные показатели и веса KPI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формить расчет по каждому показателю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знакомить работника с итоговой оценкой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ыплатить бесспорную часть вознаграждения в установленный срок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лужбе персонала ознакомить Петрова Марина Олеговна с настоящим приказом под подпись либо составить акт об отказ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Бухгалтерии произвести необходимые начисления и удержания только в пределах, допускаемых законом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нтроль исполнения настоящего приказа оставляю за собой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каз издан с учетом статьи 232, 233, 238, 241, 243, 244, 246, 247 и 248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 и доказательств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лужебная записка руководителя подраздел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кументы учета рабочего времени или выполненной рабо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исьменные объяснения работника либо акт об их непредоставлени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документы, указанные в основании приказа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Риски, проверенные до подписа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знание премии составной частью заработной пла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зыскание невыплаченной суммы и компенсации за задержку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спаривание субъективной оценки работодател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искриминационный подход к работникам одной категории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Генеральный директор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С приказом ознакомлен(а): ____________ / Петрова Марина Олеговна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Петрова Марина Олего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б удержании суммы ущерба из заработной платы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